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F24DF5" w:rsidRDefault="000579B3" w:rsidP="00B47180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E2399" w:rsidRPr="00F24DF5">
        <w:rPr>
          <w:color w:val="000000" w:themeColor="text1"/>
          <w:sz w:val="28"/>
          <w:szCs w:val="28"/>
          <w:lang w:val="ru-RU"/>
        </w:rPr>
        <w:t>6</w:t>
      </w:r>
    </w:p>
    <w:p w:rsidR="000C4318" w:rsidRPr="000C4318" w:rsidRDefault="000579B3" w:rsidP="00B4718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к Правилам организации кассовой</w:t>
      </w:r>
      <w:r w:rsidR="00BA1075">
        <w:rPr>
          <w:color w:val="000000" w:themeColor="text1"/>
          <w:sz w:val="28"/>
          <w:szCs w:val="28"/>
          <w:lang w:val="ru-RU"/>
        </w:rPr>
        <w:t xml:space="preserve"> р</w:t>
      </w:r>
      <w:r w:rsidRPr="00F24DF5">
        <w:rPr>
          <w:color w:val="000000" w:themeColor="text1"/>
          <w:sz w:val="28"/>
          <w:szCs w:val="28"/>
          <w:lang w:val="ru-RU"/>
        </w:rPr>
        <w:t xml:space="preserve">аботы Центральным </w:t>
      </w:r>
      <w:r w:rsidR="00E01AFE">
        <w:rPr>
          <w:color w:val="000000" w:themeColor="text1"/>
          <w:sz w:val="28"/>
          <w:szCs w:val="28"/>
          <w:lang w:val="ru-RU"/>
        </w:rPr>
        <w:t>Р</w:t>
      </w:r>
      <w:r w:rsidRPr="00F24DF5">
        <w:rPr>
          <w:color w:val="000000" w:themeColor="text1"/>
          <w:sz w:val="28"/>
          <w:szCs w:val="28"/>
          <w:lang w:val="ru-RU"/>
        </w:rPr>
        <w:t>еспубликанским Банком Донецкой Наро</w:t>
      </w:r>
      <w:r w:rsidR="00464F50" w:rsidRPr="00F24DF5">
        <w:rPr>
          <w:color w:val="000000" w:themeColor="text1"/>
          <w:sz w:val="28"/>
          <w:szCs w:val="28"/>
          <w:lang w:val="ru-RU"/>
        </w:rPr>
        <w:t xml:space="preserve">дной Республики </w:t>
      </w:r>
    </w:p>
    <w:p w:rsidR="000579B3" w:rsidRPr="00F24DF5" w:rsidRDefault="00464F50" w:rsidP="00B47180">
      <w:pPr>
        <w:pStyle w:val="3"/>
        <w:spacing w:before="0" w:beforeAutospacing="0" w:after="0" w:afterAutospacing="0"/>
        <w:ind w:left="5245"/>
        <w:contextualSpacing/>
        <w:rPr>
          <w:b w:val="0"/>
          <w:color w:val="000000" w:themeColor="text1"/>
          <w:sz w:val="32"/>
          <w:szCs w:val="32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(пункт </w:t>
      </w:r>
      <w:r w:rsidR="00E90430" w:rsidRPr="00F24DF5">
        <w:rPr>
          <w:b w:val="0"/>
          <w:color w:val="000000" w:themeColor="text1"/>
          <w:sz w:val="28"/>
          <w:szCs w:val="28"/>
          <w:lang w:val="ru-RU"/>
        </w:rPr>
        <w:t>4</w:t>
      </w:r>
      <w:r w:rsidR="00EE66C0">
        <w:rPr>
          <w:b w:val="0"/>
          <w:color w:val="000000" w:themeColor="text1"/>
          <w:sz w:val="28"/>
          <w:szCs w:val="28"/>
          <w:lang w:val="ru-RU"/>
        </w:rPr>
        <w:t xml:space="preserve"> раздела </w:t>
      </w:r>
      <w:r w:rsidR="00EE66C0">
        <w:rPr>
          <w:b w:val="0"/>
          <w:color w:val="000000" w:themeColor="text1"/>
          <w:sz w:val="28"/>
          <w:szCs w:val="28"/>
          <w:lang w:val="en-US"/>
        </w:rPr>
        <w:t>IV</w:t>
      </w:r>
      <w:r w:rsidR="000579B3" w:rsidRPr="00F24DF5">
        <w:rPr>
          <w:b w:val="0"/>
          <w:color w:val="000000" w:themeColor="text1"/>
          <w:sz w:val="32"/>
          <w:szCs w:val="32"/>
          <w:lang w:val="ru-RU" w:eastAsia="ru-RU"/>
        </w:rPr>
        <w:t>)</w:t>
      </w:r>
    </w:p>
    <w:p w:rsidR="00CC4515" w:rsidRPr="00F24DF5" w:rsidRDefault="00CC4515" w:rsidP="00EE66C0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val="ru-RU"/>
        </w:rPr>
      </w:pPr>
    </w:p>
    <w:p w:rsidR="009D41D6" w:rsidRPr="00B47180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B47180">
        <w:rPr>
          <w:color w:val="000000" w:themeColor="text1"/>
          <w:sz w:val="28"/>
          <w:szCs w:val="28"/>
          <w:lang w:val="ru-RU"/>
        </w:rPr>
        <w:t>Требования</w:t>
      </w:r>
    </w:p>
    <w:p w:rsidR="009D41D6" w:rsidRPr="00F24DF5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к </w:t>
      </w:r>
      <w:r w:rsidR="00874426" w:rsidRPr="00F24DF5">
        <w:rPr>
          <w:color w:val="000000" w:themeColor="text1"/>
          <w:sz w:val="28"/>
          <w:szCs w:val="28"/>
          <w:lang w:val="ru-RU"/>
        </w:rPr>
        <w:t>оформл</w:t>
      </w:r>
      <w:r w:rsidRPr="00F24DF5">
        <w:rPr>
          <w:color w:val="000000" w:themeColor="text1"/>
          <w:sz w:val="28"/>
          <w:szCs w:val="28"/>
          <w:lang w:val="ru-RU"/>
        </w:rPr>
        <w:t>ению расходного кассового ордера</w:t>
      </w:r>
    </w:p>
    <w:p w:rsidR="00B6374E" w:rsidRPr="00F24DF5" w:rsidRDefault="00B6374E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685D72" w:rsidRPr="00F24DF5" w:rsidRDefault="00A41FAE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</w:rPr>
        <w:t xml:space="preserve">Расходный кассовый ордер заполняется клиентом </w:t>
      </w:r>
      <w:r w:rsidRPr="00F24DF5">
        <w:rPr>
          <w:rStyle w:val="translation-chunk"/>
          <w:b w:val="0"/>
          <w:color w:val="000000" w:themeColor="text1"/>
          <w:sz w:val="28"/>
          <w:szCs w:val="28"/>
          <w:shd w:val="clear" w:color="auto" w:fill="FFFFFF"/>
        </w:rPr>
        <w:t>на бланке установленного образца</w:t>
      </w:r>
      <w:r w:rsidRPr="00F24DF5">
        <w:rPr>
          <w:b w:val="0"/>
          <w:color w:val="000000" w:themeColor="text1"/>
          <w:sz w:val="28"/>
          <w:szCs w:val="28"/>
        </w:rPr>
        <w:t xml:space="preserve"> в двух экземплярах от руки шариковой ручкой одного (синего, темно-синего, темно-фиолетового) цвета в один при</w:t>
      </w:r>
      <w:r w:rsidRPr="00F24DF5">
        <w:rPr>
          <w:b w:val="0"/>
          <w:color w:val="000000" w:themeColor="text1"/>
          <w:sz w:val="28"/>
          <w:szCs w:val="28"/>
          <w:lang w:eastAsia="ru-RU"/>
        </w:rPr>
        <w:t>е</w:t>
      </w:r>
      <w:r w:rsidRPr="00F24DF5">
        <w:rPr>
          <w:b w:val="0"/>
          <w:color w:val="000000" w:themeColor="text1"/>
          <w:sz w:val="28"/>
          <w:szCs w:val="28"/>
        </w:rPr>
        <w:t>м без применения печатной техники. Для республиканского оператора почтовой связи допускается использование печатной техники при заполнении расходного кассового ордера на получение наличных денег для выдачи пенсий, пособий и других средств целевого назначения</w:t>
      </w:r>
      <w:r w:rsidR="00685D72" w:rsidRPr="00F24DF5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Оттиск печати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а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на расходном кассовом ордер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ен быть 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>тким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Подпис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оттиск печат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 а также другие текстовые и цифровые значения реквизитов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проставляться в предназначенных для них полях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Значения реквизитов 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(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лей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читаться без затруднения.</w:t>
      </w:r>
    </w:p>
    <w:p w:rsidR="009D41D6" w:rsidRPr="00F24DF5" w:rsidRDefault="00CD22A5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Исправления в расходном кассовом ордере не допускаются.</w:t>
      </w:r>
    </w:p>
    <w:p w:rsidR="003D641D" w:rsidRPr="00F24DF5" w:rsidRDefault="003D641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Дата расходного кассового ордера указывается следующим образом: число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ДД</w:t>
      </w:r>
      <w:r w:rsidRPr="00F24DF5">
        <w:rPr>
          <w:b w:val="0"/>
          <w:color w:val="000000" w:themeColor="text1"/>
          <w:sz w:val="28"/>
          <w:szCs w:val="28"/>
          <w:lang w:val="ru-RU"/>
        </w:rPr>
        <w:t>», месяц словами, год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ГГГГ</w:t>
      </w:r>
      <w:r w:rsidRPr="00F24DF5">
        <w:rPr>
          <w:b w:val="0"/>
          <w:color w:val="000000" w:themeColor="text1"/>
          <w:sz w:val="28"/>
          <w:szCs w:val="28"/>
          <w:lang w:val="ru-RU"/>
        </w:rPr>
        <w:t>».</w:t>
      </w:r>
    </w:p>
    <w:p w:rsidR="00C35318" w:rsidRPr="00F24DF5" w:rsidRDefault="00F066AC" w:rsidP="00CC45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По расходному кассовому ордеру наличные деньги выплачиваются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B20837" w:rsidRPr="00F24DF5">
        <w:rPr>
          <w:color w:val="000000" w:themeColor="text1"/>
          <w:sz w:val="28"/>
          <w:szCs w:val="28"/>
          <w:lang w:val="ru-RU"/>
        </w:rPr>
        <w:t>уполномоченному лицу клиента</w:t>
      </w:r>
      <w:r w:rsidR="00C35318" w:rsidRPr="00F24DF5">
        <w:rPr>
          <w:color w:val="000000" w:themeColor="text1"/>
          <w:sz w:val="28"/>
          <w:szCs w:val="28"/>
          <w:lang w:val="ru-RU"/>
        </w:rPr>
        <w:t>, указанному в реквизите</w:t>
      </w:r>
      <w:r w:rsidR="00881C28" w:rsidRPr="00F24DF5">
        <w:rPr>
          <w:color w:val="000000" w:themeColor="text1"/>
          <w:sz w:val="28"/>
          <w:szCs w:val="28"/>
          <w:lang w:val="ru-RU"/>
        </w:rPr>
        <w:t xml:space="preserve"> (поле)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«</w:t>
      </w:r>
      <w:r w:rsidR="008D6D92" w:rsidRPr="00F24DF5">
        <w:rPr>
          <w:color w:val="000000" w:themeColor="text1"/>
          <w:sz w:val="28"/>
          <w:szCs w:val="28"/>
          <w:lang w:val="ru-RU"/>
        </w:rPr>
        <w:t>Выдать ч</w:t>
      </w:r>
      <w:r w:rsidR="00C35318" w:rsidRPr="00F24DF5">
        <w:rPr>
          <w:color w:val="000000" w:themeColor="text1"/>
          <w:sz w:val="28"/>
          <w:szCs w:val="28"/>
          <w:lang w:val="ru-RU"/>
        </w:rPr>
        <w:t>ерез»</w:t>
      </w:r>
      <w:r w:rsidR="00B20837" w:rsidRPr="00F24DF5">
        <w:rPr>
          <w:color w:val="000000" w:themeColor="text1"/>
          <w:sz w:val="28"/>
          <w:szCs w:val="28"/>
          <w:lang w:val="ru-RU"/>
        </w:rPr>
        <w:t>.</w:t>
      </w:r>
      <w:r w:rsidR="000029CB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D1292C" w:rsidRPr="00F24DF5">
        <w:rPr>
          <w:color w:val="000000" w:themeColor="text1"/>
          <w:sz w:val="28"/>
          <w:szCs w:val="28"/>
          <w:lang w:val="ru-RU"/>
        </w:rPr>
        <w:t>Передоверие права на получение наличных денег по расходному кассовому ордеру не допускается.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</w:p>
    <w:p w:rsidR="00654A90" w:rsidRPr="00F24DF5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Все реквизиты (поля) должны быть заполнены с соблюдением 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этих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тр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ебований и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вил, 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определ</w:t>
      </w:r>
      <w:r w:rsidR="000F1716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нных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иложением </w:t>
      </w:r>
      <w:r w:rsidR="00CA3401" w:rsidRPr="00F24DF5">
        <w:rPr>
          <w:b w:val="0"/>
          <w:color w:val="000000" w:themeColor="text1"/>
          <w:sz w:val="28"/>
          <w:szCs w:val="28"/>
          <w:lang w:val="ru-RU"/>
        </w:rPr>
        <w:t>5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6A67CB" w:rsidRPr="00F24DF5" w:rsidRDefault="006A67CB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Сумма цифрами должна совпадать с суммой прописью.</w:t>
      </w:r>
    </w:p>
    <w:p w:rsidR="00FF2146" w:rsidRPr="00F24DF5" w:rsidRDefault="00FF214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должен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содержать</w:t>
      </w:r>
      <w:r w:rsidR="00AD20C4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 xml:space="preserve">собственноручн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дпи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уполномоченных должностных лиц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клиента, имеющих право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дписи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рас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т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х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документ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, скрепленны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оттиск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м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ечати клиент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 xml:space="preserve"> (при наличии)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ответст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ии 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заявленной </w:t>
      </w:r>
      <w:r w:rsidR="005F27D6" w:rsidRPr="00F24DF5">
        <w:rPr>
          <w:b w:val="0"/>
          <w:color w:val="000000" w:themeColor="text1"/>
          <w:sz w:val="28"/>
          <w:szCs w:val="28"/>
          <w:lang w:val="ru-RU"/>
        </w:rPr>
        <w:t>к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арточк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й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образц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одписей и оттиска печати.</w:t>
      </w:r>
    </w:p>
    <w:p w:rsidR="00847BD1" w:rsidRPr="00F24DF5" w:rsidRDefault="00847BD1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В реквизит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(поле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«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держание операции (ц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ель расхода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>» указыва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ю</w:t>
      </w:r>
      <w:r w:rsidRPr="00F24DF5">
        <w:rPr>
          <w:b w:val="0"/>
          <w:color w:val="000000" w:themeColor="text1"/>
          <w:sz w:val="28"/>
          <w:szCs w:val="28"/>
          <w:lang w:val="ru-RU"/>
        </w:rPr>
        <w:t>т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цел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>предусмотренн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,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на котор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 получает </w:t>
      </w:r>
      <w:r w:rsidRPr="00F24DF5">
        <w:rPr>
          <w:b w:val="0"/>
          <w:color w:val="000000" w:themeColor="text1"/>
          <w:sz w:val="28"/>
          <w:szCs w:val="28"/>
          <w:lang w:val="ru-RU"/>
        </w:rPr>
        <w:t>денеж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а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847BD1" w:rsidRPr="00F24DF5" w:rsidRDefault="001D1A0F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На расходном кассовом ордере, на основании которого выдаются наличные деньги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дел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>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расписка получателя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ле 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«Отметка о получении»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574832" w:rsidRDefault="00A22070" w:rsidP="00486FAC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Первый экземпляр расходного кассового ордера с наклеенным отрывным талоном 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Банк помещает в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кассов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lastRenderedPageBreak/>
        <w:t>документы дня; второй экземпляр возвращает</w:t>
      </w:r>
      <w:r w:rsidR="007303A9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у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при выдач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наличных денежных средств (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а отрывном талоне второго экземпляра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 Центральный Республиканский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 Банк делает отметку о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вы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плате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; </w:t>
      </w:r>
      <w:r w:rsidRPr="00F24DF5">
        <w:rPr>
          <w:b w:val="0"/>
          <w:color w:val="000000" w:themeColor="text1"/>
          <w:sz w:val="28"/>
          <w:szCs w:val="28"/>
          <w:lang w:val="ru-RU"/>
        </w:rPr>
        <w:t>отрывно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й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талон второго экземпляра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е отреза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>).</w:t>
      </w:r>
    </w:p>
    <w:p w:rsidR="00A81802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A81802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A81802" w:rsidRPr="00486FAC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486FAC" w:rsidRDefault="00892B26" w:rsidP="00486FAC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вый з</w:t>
      </w:r>
      <w:r w:rsidR="00A81802" w:rsidRPr="00A81802">
        <w:rPr>
          <w:color w:val="000000" w:themeColor="text1"/>
          <w:sz w:val="28"/>
          <w:szCs w:val="28"/>
          <w:lang w:val="ru-RU"/>
        </w:rPr>
        <w:t>аместитель Председателя</w:t>
      </w:r>
      <w:r w:rsidR="00A81802" w:rsidRPr="00A81802">
        <w:rPr>
          <w:color w:val="000000" w:themeColor="text1"/>
          <w:sz w:val="28"/>
          <w:szCs w:val="28"/>
          <w:lang w:val="ru-RU"/>
        </w:rPr>
        <w:tab/>
      </w:r>
      <w:r w:rsidR="00A81802" w:rsidRPr="00A81802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 xml:space="preserve">       </w:t>
      </w:r>
      <w:r w:rsidR="00A81802" w:rsidRPr="00A81802">
        <w:rPr>
          <w:color w:val="000000" w:themeColor="text1"/>
          <w:sz w:val="28"/>
          <w:szCs w:val="28"/>
          <w:lang w:val="ru-RU"/>
        </w:rPr>
        <w:t xml:space="preserve">                           Ю.А. Дмитренко</w:t>
      </w:r>
    </w:p>
    <w:sectPr w:rsidR="00486FAC" w:rsidSect="00773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05" w:rsidRDefault="00F56E05">
      <w:r>
        <w:separator/>
      </w:r>
    </w:p>
  </w:endnote>
  <w:endnote w:type="continuationSeparator" w:id="0">
    <w:p w:rsidR="00F56E05" w:rsidRDefault="00F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1" w:rsidRDefault="00D55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1" w:rsidRDefault="00D55E5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1" w:rsidRDefault="00D55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05" w:rsidRDefault="00F56E05">
      <w:r>
        <w:separator/>
      </w:r>
    </w:p>
  </w:footnote>
  <w:footnote w:type="continuationSeparator" w:id="0">
    <w:p w:rsidR="00F56E05" w:rsidRDefault="00F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1" w:rsidRDefault="00D55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374E" w:rsidRPr="003E2399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3E2399">
          <w:rPr>
            <w:sz w:val="28"/>
            <w:szCs w:val="28"/>
          </w:rPr>
          <w:fldChar w:fldCharType="begin"/>
        </w:r>
        <w:r w:rsidRPr="003E2399">
          <w:rPr>
            <w:sz w:val="28"/>
            <w:szCs w:val="28"/>
          </w:rPr>
          <w:instrText>PAGE   \* MERGEFORMAT</w:instrText>
        </w:r>
        <w:r w:rsidRPr="003E2399">
          <w:rPr>
            <w:sz w:val="28"/>
            <w:szCs w:val="28"/>
          </w:rPr>
          <w:fldChar w:fldCharType="separate"/>
        </w:r>
        <w:r w:rsidR="00D55E51" w:rsidRPr="00D55E51">
          <w:rPr>
            <w:noProof/>
            <w:sz w:val="28"/>
            <w:szCs w:val="28"/>
            <w:lang w:val="ru-RU"/>
          </w:rPr>
          <w:t>2</w:t>
        </w:r>
        <w:r w:rsidRPr="003E2399">
          <w:rPr>
            <w:sz w:val="28"/>
            <w:szCs w:val="28"/>
          </w:rPr>
          <w:fldChar w:fldCharType="end"/>
        </w:r>
      </w:p>
      <w:p w:rsidR="00372A20" w:rsidRPr="00B6374E" w:rsidRDefault="00B6374E" w:rsidP="00B6374E">
        <w:pPr>
          <w:pStyle w:val="ac"/>
          <w:jc w:val="right"/>
          <w:rPr>
            <w:sz w:val="28"/>
            <w:szCs w:val="28"/>
          </w:rPr>
        </w:pPr>
        <w:r w:rsidRPr="00B6374E">
          <w:rPr>
            <w:sz w:val="28"/>
            <w:szCs w:val="28"/>
            <w:lang w:val="ru-RU"/>
          </w:rPr>
          <w:t xml:space="preserve">Продолжение приложения </w:t>
        </w:r>
        <w:r w:rsidR="003E2399">
          <w:rPr>
            <w:sz w:val="28"/>
            <w:szCs w:val="28"/>
            <w:lang w:val="ru-RU"/>
          </w:rPr>
          <w:t>6</w:t>
        </w:r>
      </w:p>
    </w:sdtContent>
  </w:sdt>
  <w:p w:rsidR="00372A20" w:rsidRDefault="00372A20">
    <w:pPr>
      <w:pStyle w:val="ac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1" w:rsidRDefault="00D55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5BAC"/>
    <w:rsid w:val="00006094"/>
    <w:rsid w:val="00006B17"/>
    <w:rsid w:val="00007333"/>
    <w:rsid w:val="000073EF"/>
    <w:rsid w:val="0001006D"/>
    <w:rsid w:val="000121E2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880"/>
    <w:rsid w:val="0007056B"/>
    <w:rsid w:val="00073721"/>
    <w:rsid w:val="0007431D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DBA"/>
    <w:rsid w:val="000B06AF"/>
    <w:rsid w:val="000B1732"/>
    <w:rsid w:val="000B31E6"/>
    <w:rsid w:val="000B41F3"/>
    <w:rsid w:val="000B45D4"/>
    <w:rsid w:val="000B7A1F"/>
    <w:rsid w:val="000C24AE"/>
    <w:rsid w:val="000C4318"/>
    <w:rsid w:val="000C7141"/>
    <w:rsid w:val="000C740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27FF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52DD3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0CB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37DBC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5C0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58B1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599"/>
    <w:rsid w:val="002F4214"/>
    <w:rsid w:val="002F5315"/>
    <w:rsid w:val="002F6427"/>
    <w:rsid w:val="0030165D"/>
    <w:rsid w:val="0030282D"/>
    <w:rsid w:val="003035F6"/>
    <w:rsid w:val="00307411"/>
    <w:rsid w:val="00307E92"/>
    <w:rsid w:val="003153D4"/>
    <w:rsid w:val="00315D7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5144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28"/>
    <w:rsid w:val="003E034A"/>
    <w:rsid w:val="003E2399"/>
    <w:rsid w:val="003F1C33"/>
    <w:rsid w:val="003F2E74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2C98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3C09"/>
    <w:rsid w:val="00464F50"/>
    <w:rsid w:val="00465A81"/>
    <w:rsid w:val="00465DFA"/>
    <w:rsid w:val="00466709"/>
    <w:rsid w:val="0046779C"/>
    <w:rsid w:val="0047289A"/>
    <w:rsid w:val="00472DAA"/>
    <w:rsid w:val="00473AA0"/>
    <w:rsid w:val="00473F9A"/>
    <w:rsid w:val="00476605"/>
    <w:rsid w:val="00485367"/>
    <w:rsid w:val="00486FAC"/>
    <w:rsid w:val="00490674"/>
    <w:rsid w:val="00490E77"/>
    <w:rsid w:val="00492D26"/>
    <w:rsid w:val="004957A8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832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6FB4"/>
    <w:rsid w:val="005F0A28"/>
    <w:rsid w:val="005F1538"/>
    <w:rsid w:val="005F27D6"/>
    <w:rsid w:val="005F3184"/>
    <w:rsid w:val="005F4C8D"/>
    <w:rsid w:val="005F5E4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3F70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3F59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2B35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03A9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0FEC"/>
    <w:rsid w:val="00773615"/>
    <w:rsid w:val="007738AA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020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4426"/>
    <w:rsid w:val="00875022"/>
    <w:rsid w:val="008764F2"/>
    <w:rsid w:val="00877195"/>
    <w:rsid w:val="0088134D"/>
    <w:rsid w:val="00881427"/>
    <w:rsid w:val="00881C28"/>
    <w:rsid w:val="00882800"/>
    <w:rsid w:val="00890B71"/>
    <w:rsid w:val="00892B26"/>
    <w:rsid w:val="00894AF3"/>
    <w:rsid w:val="00896225"/>
    <w:rsid w:val="008A0AF0"/>
    <w:rsid w:val="008A36DE"/>
    <w:rsid w:val="008A4DEA"/>
    <w:rsid w:val="008A7DA1"/>
    <w:rsid w:val="008B01B1"/>
    <w:rsid w:val="008B5441"/>
    <w:rsid w:val="008C0FFC"/>
    <w:rsid w:val="008C131C"/>
    <w:rsid w:val="008C2502"/>
    <w:rsid w:val="008C2CD2"/>
    <w:rsid w:val="008C2D25"/>
    <w:rsid w:val="008C3F5E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18DB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2070"/>
    <w:rsid w:val="00A237BA"/>
    <w:rsid w:val="00A250A3"/>
    <w:rsid w:val="00A2632C"/>
    <w:rsid w:val="00A32367"/>
    <w:rsid w:val="00A41FAE"/>
    <w:rsid w:val="00A422BC"/>
    <w:rsid w:val="00A43231"/>
    <w:rsid w:val="00A4666E"/>
    <w:rsid w:val="00A46DEA"/>
    <w:rsid w:val="00A47051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6D7E"/>
    <w:rsid w:val="00A67B56"/>
    <w:rsid w:val="00A704E5"/>
    <w:rsid w:val="00A70F4E"/>
    <w:rsid w:val="00A739A3"/>
    <w:rsid w:val="00A751ED"/>
    <w:rsid w:val="00A75D24"/>
    <w:rsid w:val="00A81802"/>
    <w:rsid w:val="00A83570"/>
    <w:rsid w:val="00A83F76"/>
    <w:rsid w:val="00A8492A"/>
    <w:rsid w:val="00A84996"/>
    <w:rsid w:val="00A84D08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0A2"/>
    <w:rsid w:val="00AC4838"/>
    <w:rsid w:val="00AD20C4"/>
    <w:rsid w:val="00AD373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07492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8FF"/>
    <w:rsid w:val="00B30DEF"/>
    <w:rsid w:val="00B312A8"/>
    <w:rsid w:val="00B33791"/>
    <w:rsid w:val="00B4033F"/>
    <w:rsid w:val="00B42696"/>
    <w:rsid w:val="00B4550F"/>
    <w:rsid w:val="00B466FA"/>
    <w:rsid w:val="00B47180"/>
    <w:rsid w:val="00B47AF7"/>
    <w:rsid w:val="00B50084"/>
    <w:rsid w:val="00B51893"/>
    <w:rsid w:val="00B51BC2"/>
    <w:rsid w:val="00B54DDD"/>
    <w:rsid w:val="00B56A23"/>
    <w:rsid w:val="00B60604"/>
    <w:rsid w:val="00B60F85"/>
    <w:rsid w:val="00B60FF0"/>
    <w:rsid w:val="00B6152C"/>
    <w:rsid w:val="00B6374E"/>
    <w:rsid w:val="00B64F68"/>
    <w:rsid w:val="00B65538"/>
    <w:rsid w:val="00B706C3"/>
    <w:rsid w:val="00B70E35"/>
    <w:rsid w:val="00B7247D"/>
    <w:rsid w:val="00B7405F"/>
    <w:rsid w:val="00B7591B"/>
    <w:rsid w:val="00B764D3"/>
    <w:rsid w:val="00B80209"/>
    <w:rsid w:val="00B851AA"/>
    <w:rsid w:val="00B85EE1"/>
    <w:rsid w:val="00B8745B"/>
    <w:rsid w:val="00B91DFA"/>
    <w:rsid w:val="00B94477"/>
    <w:rsid w:val="00BA1075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4F4B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0DBC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3401"/>
    <w:rsid w:val="00CA6A2F"/>
    <w:rsid w:val="00CA777F"/>
    <w:rsid w:val="00CB14A9"/>
    <w:rsid w:val="00CB15E9"/>
    <w:rsid w:val="00CB2B85"/>
    <w:rsid w:val="00CB30CC"/>
    <w:rsid w:val="00CC28A0"/>
    <w:rsid w:val="00CC4515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55E51"/>
    <w:rsid w:val="00D6043D"/>
    <w:rsid w:val="00D608B7"/>
    <w:rsid w:val="00D61376"/>
    <w:rsid w:val="00D73B09"/>
    <w:rsid w:val="00D76DF7"/>
    <w:rsid w:val="00D80499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1F78"/>
    <w:rsid w:val="00DB25C4"/>
    <w:rsid w:val="00DB44F1"/>
    <w:rsid w:val="00DB669A"/>
    <w:rsid w:val="00DB6AEB"/>
    <w:rsid w:val="00DB7805"/>
    <w:rsid w:val="00DC0A75"/>
    <w:rsid w:val="00DC145F"/>
    <w:rsid w:val="00DC190D"/>
    <w:rsid w:val="00DC3413"/>
    <w:rsid w:val="00DC50EE"/>
    <w:rsid w:val="00DC761E"/>
    <w:rsid w:val="00DD4C89"/>
    <w:rsid w:val="00DD6965"/>
    <w:rsid w:val="00DD6975"/>
    <w:rsid w:val="00DE1F2E"/>
    <w:rsid w:val="00DE312B"/>
    <w:rsid w:val="00DE3CE1"/>
    <w:rsid w:val="00DE5774"/>
    <w:rsid w:val="00DE79C9"/>
    <w:rsid w:val="00DF093C"/>
    <w:rsid w:val="00DF1793"/>
    <w:rsid w:val="00DF363D"/>
    <w:rsid w:val="00DF42ED"/>
    <w:rsid w:val="00DF4C2C"/>
    <w:rsid w:val="00E01AFE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5869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430"/>
    <w:rsid w:val="00E9125E"/>
    <w:rsid w:val="00E913D6"/>
    <w:rsid w:val="00E9435C"/>
    <w:rsid w:val="00E96C5A"/>
    <w:rsid w:val="00EA045C"/>
    <w:rsid w:val="00EA1847"/>
    <w:rsid w:val="00EA2E65"/>
    <w:rsid w:val="00EA370B"/>
    <w:rsid w:val="00EA4B7D"/>
    <w:rsid w:val="00EA66AD"/>
    <w:rsid w:val="00EA6DD7"/>
    <w:rsid w:val="00EA7481"/>
    <w:rsid w:val="00EB03B2"/>
    <w:rsid w:val="00EB10CA"/>
    <w:rsid w:val="00EB18B8"/>
    <w:rsid w:val="00EB1C8E"/>
    <w:rsid w:val="00EB2172"/>
    <w:rsid w:val="00EB3940"/>
    <w:rsid w:val="00EB4D93"/>
    <w:rsid w:val="00EB56B1"/>
    <w:rsid w:val="00EB58A8"/>
    <w:rsid w:val="00EB6A8B"/>
    <w:rsid w:val="00EC3079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E66C0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DF5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56E05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15E6"/>
    <w:rsid w:val="00F932BC"/>
    <w:rsid w:val="00F96013"/>
    <w:rsid w:val="00FA0748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D31DB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1FB-5550-460F-9064-13B47EF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7</cp:revision>
  <cp:lastPrinted>2015-11-20T14:09:00Z</cp:lastPrinted>
  <dcterms:created xsi:type="dcterms:W3CDTF">2016-12-19T10:24:00Z</dcterms:created>
  <dcterms:modified xsi:type="dcterms:W3CDTF">2016-12-20T08:37:00Z</dcterms:modified>
</cp:coreProperties>
</file>